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9C" w:rsidRPr="00020470" w:rsidRDefault="007F68B5" w:rsidP="00C47D9C">
      <w:pPr>
        <w:ind w:firstLine="0"/>
        <w:jc w:val="center"/>
        <w:rPr>
          <w:b/>
        </w:rPr>
      </w:pPr>
      <w:r>
        <w:rPr>
          <w:b/>
        </w:rPr>
        <w:t>И</w:t>
      </w:r>
      <w:r w:rsidR="005173CE">
        <w:rPr>
          <w:b/>
        </w:rPr>
        <w:t>тог</w:t>
      </w:r>
      <w:r>
        <w:rPr>
          <w:b/>
        </w:rPr>
        <w:t>и</w:t>
      </w:r>
      <w:r w:rsidR="00C563F4" w:rsidRPr="00C563F4">
        <w:rPr>
          <w:b/>
        </w:rPr>
        <w:t xml:space="preserve"> </w:t>
      </w:r>
      <w:r w:rsidR="009E28A8">
        <w:rPr>
          <w:b/>
        </w:rPr>
        <w:t xml:space="preserve">реализации </w:t>
      </w:r>
      <w:r w:rsidR="005173CE">
        <w:rPr>
          <w:b/>
        </w:rPr>
        <w:t xml:space="preserve">2 этапа </w:t>
      </w:r>
      <w:r w:rsidR="00C47D9C" w:rsidRPr="00020470">
        <w:rPr>
          <w:b/>
        </w:rPr>
        <w:t>Проект</w:t>
      </w:r>
      <w:r w:rsidR="005173CE">
        <w:rPr>
          <w:b/>
        </w:rPr>
        <w:t>а</w:t>
      </w:r>
      <w:r w:rsidR="00C47D9C" w:rsidRPr="00020470">
        <w:rPr>
          <w:b/>
        </w:rPr>
        <w:t xml:space="preserve"> «Интерактивный бюджет для граждан» </w:t>
      </w:r>
    </w:p>
    <w:p w:rsidR="005173CE" w:rsidRDefault="007F68B5" w:rsidP="002C6155">
      <w:r>
        <w:t>Начиная с марта 2018 г</w:t>
      </w:r>
      <w:r w:rsidR="002514FB">
        <w:t>ода</w:t>
      </w:r>
      <w:r w:rsidR="00B947A4" w:rsidRPr="00B947A4">
        <w:t xml:space="preserve"> </w:t>
      </w:r>
      <w:r w:rsidR="00974060">
        <w:t>г</w:t>
      </w:r>
      <w:r w:rsidR="00D546AF">
        <w:rPr>
          <w:rFonts w:cs="Times New Roman"/>
          <w:szCs w:val="24"/>
        </w:rPr>
        <w:t>ород Сарапул</w:t>
      </w:r>
      <w:r w:rsidR="00B947A4" w:rsidRPr="00B947A4">
        <w:rPr>
          <w:rFonts w:cs="Times New Roman"/>
          <w:szCs w:val="24"/>
        </w:rPr>
        <w:t xml:space="preserve"> </w:t>
      </w:r>
      <w:r w:rsidR="005173CE">
        <w:rPr>
          <w:rFonts w:cs="Times New Roman"/>
          <w:szCs w:val="24"/>
        </w:rPr>
        <w:t>является</w:t>
      </w:r>
      <w:r w:rsidR="002C6155">
        <w:rPr>
          <w:rFonts w:cs="Times New Roman"/>
          <w:szCs w:val="24"/>
        </w:rPr>
        <w:t xml:space="preserve"> участником социально значимого проекта «Интерактивный бюджет для граждан». Проект реализуется Центром фискальной политики (ЦФП) </w:t>
      </w:r>
      <w:r w:rsidR="002C6155" w:rsidRPr="000D2D5B">
        <w:t>на средства Президентского гранта</w:t>
      </w:r>
      <w:r w:rsidR="00B947A4" w:rsidRPr="00B947A4">
        <w:t xml:space="preserve"> </w:t>
      </w:r>
      <w:r w:rsidR="002C6155">
        <w:rPr>
          <w:rFonts w:cs="Times New Roman"/>
          <w:szCs w:val="24"/>
        </w:rPr>
        <w:t xml:space="preserve">в тесном сотрудничестве с органами МСУ </w:t>
      </w:r>
      <w:r w:rsidR="003A2F9F">
        <w:rPr>
          <w:rFonts w:cs="Times New Roman"/>
          <w:szCs w:val="24"/>
        </w:rPr>
        <w:t xml:space="preserve">30 </w:t>
      </w:r>
      <w:r w:rsidR="002C6155">
        <w:rPr>
          <w:rFonts w:cs="Times New Roman"/>
          <w:szCs w:val="24"/>
        </w:rPr>
        <w:t>городов-участников.</w:t>
      </w:r>
    </w:p>
    <w:p w:rsidR="002C6155" w:rsidRDefault="007F68B5" w:rsidP="002C6155">
      <w:pPr>
        <w:rPr>
          <w:rFonts w:cs="Times New Roman"/>
          <w:szCs w:val="24"/>
        </w:rPr>
      </w:pPr>
      <w:r>
        <w:t xml:space="preserve">К настоящему времени ЦФП в партнерстве с ИТ компанией </w:t>
      </w:r>
      <w:proofErr w:type="spellStart"/>
      <w:r>
        <w:t>Рустекс</w:t>
      </w:r>
      <w:proofErr w:type="spellEnd"/>
      <w:r>
        <w:t xml:space="preserve"> разработали программную оболочку цифрового сервиса, а сотрудники городской Администрации при консультационной поддержке ЦФП подготовили </w:t>
      </w:r>
      <w:r w:rsidR="00C50F48">
        <w:t>вс</w:t>
      </w:r>
      <w:r>
        <w:t>ю</w:t>
      </w:r>
      <w:r w:rsidR="00C50F48">
        <w:t xml:space="preserve"> необходим</w:t>
      </w:r>
      <w:r>
        <w:t>ую</w:t>
      </w:r>
      <w:r w:rsidR="00C50F48">
        <w:t xml:space="preserve"> информаци</w:t>
      </w:r>
      <w:r>
        <w:t>ю</w:t>
      </w:r>
      <w:r w:rsidR="00C50F48">
        <w:t xml:space="preserve"> для </w:t>
      </w:r>
      <w:r>
        <w:t xml:space="preserve">ее </w:t>
      </w:r>
      <w:r w:rsidR="00C50F48">
        <w:t xml:space="preserve">«начинки». После </w:t>
      </w:r>
      <w:r>
        <w:t>размещения информации в программной оболочке,</w:t>
      </w:r>
      <w:r w:rsidR="00B947A4" w:rsidRPr="00B947A4">
        <w:t xml:space="preserve"> </w:t>
      </w:r>
      <w:r w:rsidR="005173CE">
        <w:t xml:space="preserve">на </w:t>
      </w:r>
      <w:r w:rsidR="00B947A4">
        <w:t xml:space="preserve">официальном </w:t>
      </w:r>
      <w:r w:rsidR="005173CE">
        <w:t xml:space="preserve">сайте </w:t>
      </w:r>
      <w:r w:rsidR="005173CE">
        <w:rPr>
          <w:rFonts w:cs="Times New Roman"/>
          <w:szCs w:val="24"/>
        </w:rPr>
        <w:t xml:space="preserve">Администрации </w:t>
      </w:r>
      <w:r w:rsidR="00974060">
        <w:rPr>
          <w:rFonts w:cs="Times New Roman"/>
          <w:szCs w:val="24"/>
        </w:rPr>
        <w:t>г</w:t>
      </w:r>
      <w:r w:rsidR="00D546AF">
        <w:rPr>
          <w:rFonts w:cs="Times New Roman"/>
          <w:szCs w:val="24"/>
        </w:rPr>
        <w:t>ород</w:t>
      </w:r>
      <w:r w:rsidR="00974060">
        <w:rPr>
          <w:rFonts w:cs="Times New Roman"/>
          <w:szCs w:val="24"/>
        </w:rPr>
        <w:t>а</w:t>
      </w:r>
      <w:r w:rsidR="00D546AF">
        <w:rPr>
          <w:rFonts w:cs="Times New Roman"/>
          <w:szCs w:val="24"/>
        </w:rPr>
        <w:t xml:space="preserve"> Сарапул</w:t>
      </w:r>
      <w:r w:rsidR="00974060">
        <w:rPr>
          <w:rFonts w:cs="Times New Roman"/>
          <w:szCs w:val="24"/>
        </w:rPr>
        <w:t>а</w:t>
      </w:r>
      <w:bookmarkStart w:id="0" w:name="_GoBack"/>
      <w:bookmarkEnd w:id="0"/>
      <w:r w:rsidR="00B947A4">
        <w:rPr>
          <w:rFonts w:cs="Times New Roman"/>
          <w:szCs w:val="24"/>
        </w:rPr>
        <w:t xml:space="preserve"> </w:t>
      </w:r>
      <w:r w:rsidR="005173CE">
        <w:t xml:space="preserve">появится ссылка на </w:t>
      </w:r>
      <w:r w:rsidR="002C6155">
        <w:t xml:space="preserve">цифровой сервис </w:t>
      </w:r>
      <w:r w:rsidR="002C6155">
        <w:rPr>
          <w:rFonts w:cs="Times New Roman"/>
          <w:szCs w:val="24"/>
        </w:rPr>
        <w:t>«Интерактивный бюджет для граждан»</w:t>
      </w:r>
      <w:r w:rsidR="005173CE">
        <w:rPr>
          <w:rFonts w:cs="Times New Roman"/>
          <w:szCs w:val="24"/>
        </w:rPr>
        <w:t>, пройдя по которой граждане смогут</w:t>
      </w:r>
      <w:r w:rsidR="002C6155">
        <w:rPr>
          <w:rFonts w:cs="Times New Roman"/>
          <w:szCs w:val="24"/>
        </w:rPr>
        <w:t xml:space="preserve"> ознакомиться в доступной форме с информацией о бюджете</w:t>
      </w:r>
      <w:r w:rsidR="005173CE">
        <w:rPr>
          <w:rFonts w:cs="Times New Roman"/>
          <w:szCs w:val="24"/>
        </w:rPr>
        <w:t>,</w:t>
      </w:r>
      <w:r w:rsidR="00B947A4">
        <w:rPr>
          <w:rFonts w:cs="Times New Roman"/>
          <w:szCs w:val="24"/>
        </w:rPr>
        <w:t xml:space="preserve"> </w:t>
      </w:r>
      <w:r w:rsidR="002C6155" w:rsidRPr="00E9579E">
        <w:rPr>
          <w:rFonts w:cs="Times New Roman"/>
          <w:szCs w:val="24"/>
        </w:rPr>
        <w:t>да</w:t>
      </w:r>
      <w:r w:rsidR="002C6155">
        <w:rPr>
          <w:rFonts w:cs="Times New Roman"/>
          <w:szCs w:val="24"/>
        </w:rPr>
        <w:t xml:space="preserve">ть свои </w:t>
      </w:r>
      <w:r w:rsidR="002C6155" w:rsidRPr="00E9579E">
        <w:rPr>
          <w:rFonts w:cs="Times New Roman"/>
          <w:szCs w:val="24"/>
        </w:rPr>
        <w:t xml:space="preserve">предложения по изменению </w:t>
      </w:r>
      <w:r w:rsidR="002C6155">
        <w:rPr>
          <w:rFonts w:cs="Times New Roman"/>
          <w:szCs w:val="24"/>
        </w:rPr>
        <w:t>параметров бюджета своего города</w:t>
      </w:r>
      <w:r w:rsidR="005173CE">
        <w:rPr>
          <w:rFonts w:cs="Times New Roman"/>
          <w:szCs w:val="24"/>
        </w:rPr>
        <w:t xml:space="preserve">, выйти с бюджетными инициативами на будущий </w:t>
      </w:r>
      <w:r w:rsidR="00C50F48">
        <w:rPr>
          <w:rFonts w:cs="Times New Roman"/>
          <w:szCs w:val="24"/>
        </w:rPr>
        <w:t>бюджетный год</w:t>
      </w:r>
      <w:r w:rsidR="002C6155">
        <w:rPr>
          <w:rFonts w:cs="Times New Roman"/>
          <w:szCs w:val="24"/>
        </w:rPr>
        <w:t>.</w:t>
      </w:r>
      <w:r w:rsidR="00B947A4">
        <w:rPr>
          <w:rFonts w:cs="Times New Roman"/>
          <w:szCs w:val="24"/>
        </w:rPr>
        <w:t xml:space="preserve"> </w:t>
      </w:r>
      <w:r w:rsidR="005173CE">
        <w:rPr>
          <w:rFonts w:cs="Times New Roman"/>
          <w:szCs w:val="24"/>
        </w:rPr>
        <w:t xml:space="preserve">Все предложения пользователей сервиса будут проанализированы органами местного самоуправления в целях </w:t>
      </w:r>
      <w:r w:rsidR="00C50F48">
        <w:rPr>
          <w:rFonts w:cs="Times New Roman"/>
          <w:szCs w:val="24"/>
        </w:rPr>
        <w:t xml:space="preserve">учета мнения населения при формировании бюджета </w:t>
      </w:r>
      <w:r w:rsidR="003A2F9F">
        <w:rPr>
          <w:rFonts w:cs="Times New Roman"/>
          <w:szCs w:val="24"/>
        </w:rPr>
        <w:t xml:space="preserve">на </w:t>
      </w:r>
      <w:r w:rsidR="00C50F48">
        <w:rPr>
          <w:rFonts w:cs="Times New Roman"/>
          <w:szCs w:val="24"/>
        </w:rPr>
        <w:t>очередно</w:t>
      </w:r>
      <w:r w:rsidR="003A2F9F">
        <w:rPr>
          <w:rFonts w:cs="Times New Roman"/>
          <w:szCs w:val="24"/>
        </w:rPr>
        <w:t>й</w:t>
      </w:r>
      <w:r w:rsidR="00C50F48">
        <w:rPr>
          <w:rFonts w:cs="Times New Roman"/>
          <w:szCs w:val="24"/>
        </w:rPr>
        <w:t xml:space="preserve"> год. </w:t>
      </w:r>
    </w:p>
    <w:p w:rsidR="00C47D9C" w:rsidRDefault="00C47D9C"/>
    <w:p w:rsidR="00F55102" w:rsidRDefault="00F55102" w:rsidP="004A5F09">
      <w:pPr>
        <w:ind w:firstLine="0"/>
      </w:pPr>
    </w:p>
    <w:sectPr w:rsidR="00F55102" w:rsidSect="00D72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750A9B"/>
    <w:rsid w:val="00000E0C"/>
    <w:rsid w:val="00001DA2"/>
    <w:rsid w:val="00002639"/>
    <w:rsid w:val="000028E0"/>
    <w:rsid w:val="00002BF8"/>
    <w:rsid w:val="00010D25"/>
    <w:rsid w:val="000119E1"/>
    <w:rsid w:val="00011FED"/>
    <w:rsid w:val="0001277E"/>
    <w:rsid w:val="000136D6"/>
    <w:rsid w:val="000174D5"/>
    <w:rsid w:val="000176C3"/>
    <w:rsid w:val="00017FB6"/>
    <w:rsid w:val="00022F25"/>
    <w:rsid w:val="00023068"/>
    <w:rsid w:val="00025927"/>
    <w:rsid w:val="00026D3D"/>
    <w:rsid w:val="000316B8"/>
    <w:rsid w:val="00032456"/>
    <w:rsid w:val="00033371"/>
    <w:rsid w:val="00034111"/>
    <w:rsid w:val="00035448"/>
    <w:rsid w:val="000377FA"/>
    <w:rsid w:val="000379DA"/>
    <w:rsid w:val="000414DD"/>
    <w:rsid w:val="000425FC"/>
    <w:rsid w:val="000429EA"/>
    <w:rsid w:val="00044D2F"/>
    <w:rsid w:val="00045435"/>
    <w:rsid w:val="00050747"/>
    <w:rsid w:val="00050E4D"/>
    <w:rsid w:val="00052607"/>
    <w:rsid w:val="000527BF"/>
    <w:rsid w:val="00053475"/>
    <w:rsid w:val="00053BE1"/>
    <w:rsid w:val="000572DB"/>
    <w:rsid w:val="00060076"/>
    <w:rsid w:val="00062C37"/>
    <w:rsid w:val="00062C4B"/>
    <w:rsid w:val="000632BA"/>
    <w:rsid w:val="00063D78"/>
    <w:rsid w:val="0006469E"/>
    <w:rsid w:val="00067584"/>
    <w:rsid w:val="00071A0E"/>
    <w:rsid w:val="000739BE"/>
    <w:rsid w:val="00073A24"/>
    <w:rsid w:val="00073D87"/>
    <w:rsid w:val="00075B44"/>
    <w:rsid w:val="0007625A"/>
    <w:rsid w:val="0007702B"/>
    <w:rsid w:val="00082EA0"/>
    <w:rsid w:val="00083EC5"/>
    <w:rsid w:val="0008589E"/>
    <w:rsid w:val="0009168E"/>
    <w:rsid w:val="000949CC"/>
    <w:rsid w:val="00094A69"/>
    <w:rsid w:val="00094E01"/>
    <w:rsid w:val="00096309"/>
    <w:rsid w:val="00097AD1"/>
    <w:rsid w:val="000A1233"/>
    <w:rsid w:val="000A2A24"/>
    <w:rsid w:val="000A3006"/>
    <w:rsid w:val="000B1FAB"/>
    <w:rsid w:val="000B5015"/>
    <w:rsid w:val="000B56E4"/>
    <w:rsid w:val="000B59F1"/>
    <w:rsid w:val="000B5DD5"/>
    <w:rsid w:val="000C13E7"/>
    <w:rsid w:val="000C3810"/>
    <w:rsid w:val="000C4305"/>
    <w:rsid w:val="000C4E3D"/>
    <w:rsid w:val="000C54B7"/>
    <w:rsid w:val="000C5CA1"/>
    <w:rsid w:val="000C60E8"/>
    <w:rsid w:val="000C6C89"/>
    <w:rsid w:val="000C7813"/>
    <w:rsid w:val="000D022E"/>
    <w:rsid w:val="000D199C"/>
    <w:rsid w:val="000D1E09"/>
    <w:rsid w:val="000D2D5B"/>
    <w:rsid w:val="000D33B7"/>
    <w:rsid w:val="000D4F1D"/>
    <w:rsid w:val="000D51B8"/>
    <w:rsid w:val="000D58DD"/>
    <w:rsid w:val="000D6412"/>
    <w:rsid w:val="000D6706"/>
    <w:rsid w:val="000D68A3"/>
    <w:rsid w:val="000D71EA"/>
    <w:rsid w:val="000E10F3"/>
    <w:rsid w:val="000E129B"/>
    <w:rsid w:val="000E24AF"/>
    <w:rsid w:val="000E38C3"/>
    <w:rsid w:val="000E43BB"/>
    <w:rsid w:val="000E569B"/>
    <w:rsid w:val="000E789B"/>
    <w:rsid w:val="000F0EE7"/>
    <w:rsid w:val="000F12B2"/>
    <w:rsid w:val="000F1469"/>
    <w:rsid w:val="000F1635"/>
    <w:rsid w:val="000F23E6"/>
    <w:rsid w:val="000F2AD3"/>
    <w:rsid w:val="000F3A9B"/>
    <w:rsid w:val="000F5AFA"/>
    <w:rsid w:val="000F5CD0"/>
    <w:rsid w:val="000F5D55"/>
    <w:rsid w:val="001010CD"/>
    <w:rsid w:val="001015EB"/>
    <w:rsid w:val="00101ADF"/>
    <w:rsid w:val="00102163"/>
    <w:rsid w:val="0010459C"/>
    <w:rsid w:val="00104E05"/>
    <w:rsid w:val="001056EE"/>
    <w:rsid w:val="001060F7"/>
    <w:rsid w:val="00106E20"/>
    <w:rsid w:val="00111EB3"/>
    <w:rsid w:val="001127A0"/>
    <w:rsid w:val="001139FE"/>
    <w:rsid w:val="00114359"/>
    <w:rsid w:val="00114D35"/>
    <w:rsid w:val="00115186"/>
    <w:rsid w:val="001171C2"/>
    <w:rsid w:val="00117C28"/>
    <w:rsid w:val="001200A0"/>
    <w:rsid w:val="00123A1F"/>
    <w:rsid w:val="001266AF"/>
    <w:rsid w:val="00126D2A"/>
    <w:rsid w:val="001276A6"/>
    <w:rsid w:val="00127903"/>
    <w:rsid w:val="00127930"/>
    <w:rsid w:val="0013424E"/>
    <w:rsid w:val="001356EF"/>
    <w:rsid w:val="001357A9"/>
    <w:rsid w:val="001362C6"/>
    <w:rsid w:val="00136E50"/>
    <w:rsid w:val="00136FF4"/>
    <w:rsid w:val="0013786F"/>
    <w:rsid w:val="00140D1E"/>
    <w:rsid w:val="001415CD"/>
    <w:rsid w:val="00141D01"/>
    <w:rsid w:val="00143796"/>
    <w:rsid w:val="00144062"/>
    <w:rsid w:val="00144683"/>
    <w:rsid w:val="00144A33"/>
    <w:rsid w:val="001465AE"/>
    <w:rsid w:val="00146B72"/>
    <w:rsid w:val="00147413"/>
    <w:rsid w:val="00147517"/>
    <w:rsid w:val="00147A14"/>
    <w:rsid w:val="00147B94"/>
    <w:rsid w:val="00147B9F"/>
    <w:rsid w:val="00150AF1"/>
    <w:rsid w:val="00152C55"/>
    <w:rsid w:val="00153F68"/>
    <w:rsid w:val="001577DA"/>
    <w:rsid w:val="00162283"/>
    <w:rsid w:val="001628EA"/>
    <w:rsid w:val="001631C4"/>
    <w:rsid w:val="001646EA"/>
    <w:rsid w:val="00164E38"/>
    <w:rsid w:val="001660CA"/>
    <w:rsid w:val="001665BF"/>
    <w:rsid w:val="00166E66"/>
    <w:rsid w:val="001706CE"/>
    <w:rsid w:val="00171B50"/>
    <w:rsid w:val="0017341D"/>
    <w:rsid w:val="001752D0"/>
    <w:rsid w:val="00177109"/>
    <w:rsid w:val="00177B04"/>
    <w:rsid w:val="00180DE7"/>
    <w:rsid w:val="001813E9"/>
    <w:rsid w:val="00183586"/>
    <w:rsid w:val="001847DC"/>
    <w:rsid w:val="0018538C"/>
    <w:rsid w:val="001869DC"/>
    <w:rsid w:val="00187CCC"/>
    <w:rsid w:val="00187E27"/>
    <w:rsid w:val="001962D9"/>
    <w:rsid w:val="001A025E"/>
    <w:rsid w:val="001A0C2F"/>
    <w:rsid w:val="001A0E39"/>
    <w:rsid w:val="001A216A"/>
    <w:rsid w:val="001A338F"/>
    <w:rsid w:val="001A38B6"/>
    <w:rsid w:val="001A55AB"/>
    <w:rsid w:val="001B1327"/>
    <w:rsid w:val="001B1363"/>
    <w:rsid w:val="001B1FF0"/>
    <w:rsid w:val="001B40C3"/>
    <w:rsid w:val="001B50EB"/>
    <w:rsid w:val="001B54E2"/>
    <w:rsid w:val="001B7151"/>
    <w:rsid w:val="001C1E7A"/>
    <w:rsid w:val="001C1EDE"/>
    <w:rsid w:val="001C2193"/>
    <w:rsid w:val="001C237B"/>
    <w:rsid w:val="001C2BC0"/>
    <w:rsid w:val="001C2F29"/>
    <w:rsid w:val="001C4F92"/>
    <w:rsid w:val="001C5DA9"/>
    <w:rsid w:val="001C7232"/>
    <w:rsid w:val="001C7DFF"/>
    <w:rsid w:val="001D1317"/>
    <w:rsid w:val="001D33C8"/>
    <w:rsid w:val="001D3EAC"/>
    <w:rsid w:val="001D7FF6"/>
    <w:rsid w:val="001E22BF"/>
    <w:rsid w:val="001E316B"/>
    <w:rsid w:val="001E484D"/>
    <w:rsid w:val="001E6A51"/>
    <w:rsid w:val="001E6AAD"/>
    <w:rsid w:val="001F025D"/>
    <w:rsid w:val="001F0B8D"/>
    <w:rsid w:val="001F0E3E"/>
    <w:rsid w:val="001F1C5C"/>
    <w:rsid w:val="001F1FB4"/>
    <w:rsid w:val="001F523F"/>
    <w:rsid w:val="001F5634"/>
    <w:rsid w:val="001F5A8E"/>
    <w:rsid w:val="001F5AB9"/>
    <w:rsid w:val="001F5E67"/>
    <w:rsid w:val="001F6A37"/>
    <w:rsid w:val="001F6C0B"/>
    <w:rsid w:val="001F7329"/>
    <w:rsid w:val="001F7C99"/>
    <w:rsid w:val="002004AB"/>
    <w:rsid w:val="002017B3"/>
    <w:rsid w:val="00205474"/>
    <w:rsid w:val="00206D84"/>
    <w:rsid w:val="00210122"/>
    <w:rsid w:val="0021043A"/>
    <w:rsid w:val="00211678"/>
    <w:rsid w:val="00211961"/>
    <w:rsid w:val="00212E93"/>
    <w:rsid w:val="0021356D"/>
    <w:rsid w:val="0021487A"/>
    <w:rsid w:val="00214C78"/>
    <w:rsid w:val="00214FAA"/>
    <w:rsid w:val="00215921"/>
    <w:rsid w:val="0022178C"/>
    <w:rsid w:val="00221804"/>
    <w:rsid w:val="00222E5F"/>
    <w:rsid w:val="0022341E"/>
    <w:rsid w:val="00226664"/>
    <w:rsid w:val="002333C0"/>
    <w:rsid w:val="002334B9"/>
    <w:rsid w:val="002344CB"/>
    <w:rsid w:val="00234667"/>
    <w:rsid w:val="00235AD2"/>
    <w:rsid w:val="00235F69"/>
    <w:rsid w:val="002366A1"/>
    <w:rsid w:val="002368F8"/>
    <w:rsid w:val="00236BFE"/>
    <w:rsid w:val="00236FC0"/>
    <w:rsid w:val="00243643"/>
    <w:rsid w:val="00243E20"/>
    <w:rsid w:val="00244FA2"/>
    <w:rsid w:val="0024617A"/>
    <w:rsid w:val="002476C1"/>
    <w:rsid w:val="00247A2B"/>
    <w:rsid w:val="00247EE6"/>
    <w:rsid w:val="002514FB"/>
    <w:rsid w:val="0025150D"/>
    <w:rsid w:val="0025467C"/>
    <w:rsid w:val="00255384"/>
    <w:rsid w:val="0026170D"/>
    <w:rsid w:val="00261838"/>
    <w:rsid w:val="00261EF8"/>
    <w:rsid w:val="002632C1"/>
    <w:rsid w:val="0026542A"/>
    <w:rsid w:val="0026692A"/>
    <w:rsid w:val="002768FB"/>
    <w:rsid w:val="0028079B"/>
    <w:rsid w:val="00282748"/>
    <w:rsid w:val="00282910"/>
    <w:rsid w:val="00282C79"/>
    <w:rsid w:val="0028557E"/>
    <w:rsid w:val="00286D59"/>
    <w:rsid w:val="00287AA8"/>
    <w:rsid w:val="00291831"/>
    <w:rsid w:val="002929BC"/>
    <w:rsid w:val="002930CB"/>
    <w:rsid w:val="00293D1B"/>
    <w:rsid w:val="002946D1"/>
    <w:rsid w:val="00295759"/>
    <w:rsid w:val="0029711B"/>
    <w:rsid w:val="002A3315"/>
    <w:rsid w:val="002A412F"/>
    <w:rsid w:val="002A4E98"/>
    <w:rsid w:val="002A67C7"/>
    <w:rsid w:val="002B0BF3"/>
    <w:rsid w:val="002B18E1"/>
    <w:rsid w:val="002B1B6F"/>
    <w:rsid w:val="002B53EE"/>
    <w:rsid w:val="002B5EBC"/>
    <w:rsid w:val="002B7963"/>
    <w:rsid w:val="002C06D0"/>
    <w:rsid w:val="002C18D3"/>
    <w:rsid w:val="002C2A95"/>
    <w:rsid w:val="002C4DAA"/>
    <w:rsid w:val="002C6155"/>
    <w:rsid w:val="002C646E"/>
    <w:rsid w:val="002C7154"/>
    <w:rsid w:val="002C7376"/>
    <w:rsid w:val="002D12BC"/>
    <w:rsid w:val="002D1714"/>
    <w:rsid w:val="002D24B6"/>
    <w:rsid w:val="002D58F3"/>
    <w:rsid w:val="002D5A0C"/>
    <w:rsid w:val="002E0CF7"/>
    <w:rsid w:val="002E171E"/>
    <w:rsid w:val="002E184D"/>
    <w:rsid w:val="002E1DA7"/>
    <w:rsid w:val="002E2672"/>
    <w:rsid w:val="002E4A5E"/>
    <w:rsid w:val="002E5032"/>
    <w:rsid w:val="002F18E2"/>
    <w:rsid w:val="002F1CF0"/>
    <w:rsid w:val="002F42AB"/>
    <w:rsid w:val="002F4662"/>
    <w:rsid w:val="002F5477"/>
    <w:rsid w:val="002F58D7"/>
    <w:rsid w:val="002F5CF3"/>
    <w:rsid w:val="002F695B"/>
    <w:rsid w:val="0030092C"/>
    <w:rsid w:val="00303F9D"/>
    <w:rsid w:val="0030507F"/>
    <w:rsid w:val="00305864"/>
    <w:rsid w:val="00305D1A"/>
    <w:rsid w:val="00305DEC"/>
    <w:rsid w:val="003068F4"/>
    <w:rsid w:val="003078C7"/>
    <w:rsid w:val="003116F7"/>
    <w:rsid w:val="00311754"/>
    <w:rsid w:val="003120CD"/>
    <w:rsid w:val="0031215F"/>
    <w:rsid w:val="00312451"/>
    <w:rsid w:val="0031483D"/>
    <w:rsid w:val="003160A1"/>
    <w:rsid w:val="00317930"/>
    <w:rsid w:val="0032005E"/>
    <w:rsid w:val="0032007F"/>
    <w:rsid w:val="0032172A"/>
    <w:rsid w:val="003229B6"/>
    <w:rsid w:val="003230A0"/>
    <w:rsid w:val="00324FB3"/>
    <w:rsid w:val="003274AB"/>
    <w:rsid w:val="0032771F"/>
    <w:rsid w:val="003312A1"/>
    <w:rsid w:val="00331428"/>
    <w:rsid w:val="00332ADA"/>
    <w:rsid w:val="003344AE"/>
    <w:rsid w:val="00335E86"/>
    <w:rsid w:val="00341381"/>
    <w:rsid w:val="003414FD"/>
    <w:rsid w:val="00341815"/>
    <w:rsid w:val="003428E4"/>
    <w:rsid w:val="00342E70"/>
    <w:rsid w:val="00343616"/>
    <w:rsid w:val="0034455A"/>
    <w:rsid w:val="003457C9"/>
    <w:rsid w:val="00345B1F"/>
    <w:rsid w:val="0034602C"/>
    <w:rsid w:val="00346F68"/>
    <w:rsid w:val="003477FE"/>
    <w:rsid w:val="003479AA"/>
    <w:rsid w:val="00350BCA"/>
    <w:rsid w:val="00351B76"/>
    <w:rsid w:val="00352855"/>
    <w:rsid w:val="003579B4"/>
    <w:rsid w:val="003618E2"/>
    <w:rsid w:val="003623A3"/>
    <w:rsid w:val="00362757"/>
    <w:rsid w:val="003628D2"/>
    <w:rsid w:val="00364A6F"/>
    <w:rsid w:val="00367822"/>
    <w:rsid w:val="00370341"/>
    <w:rsid w:val="00371484"/>
    <w:rsid w:val="003736BF"/>
    <w:rsid w:val="003747C1"/>
    <w:rsid w:val="003759B5"/>
    <w:rsid w:val="00376410"/>
    <w:rsid w:val="00376427"/>
    <w:rsid w:val="00377826"/>
    <w:rsid w:val="00380732"/>
    <w:rsid w:val="003808FA"/>
    <w:rsid w:val="00381902"/>
    <w:rsid w:val="00382FD7"/>
    <w:rsid w:val="00383C7B"/>
    <w:rsid w:val="00383F67"/>
    <w:rsid w:val="00386151"/>
    <w:rsid w:val="00387020"/>
    <w:rsid w:val="0039129B"/>
    <w:rsid w:val="00391416"/>
    <w:rsid w:val="003922D4"/>
    <w:rsid w:val="003923CB"/>
    <w:rsid w:val="0039469F"/>
    <w:rsid w:val="00394894"/>
    <w:rsid w:val="00395E28"/>
    <w:rsid w:val="00397A65"/>
    <w:rsid w:val="003A0039"/>
    <w:rsid w:val="003A08DA"/>
    <w:rsid w:val="003A098D"/>
    <w:rsid w:val="003A2F9F"/>
    <w:rsid w:val="003A38A6"/>
    <w:rsid w:val="003A3DC6"/>
    <w:rsid w:val="003A4176"/>
    <w:rsid w:val="003A4920"/>
    <w:rsid w:val="003A4ABA"/>
    <w:rsid w:val="003A64C9"/>
    <w:rsid w:val="003A77E1"/>
    <w:rsid w:val="003A7943"/>
    <w:rsid w:val="003B1CBB"/>
    <w:rsid w:val="003B3466"/>
    <w:rsid w:val="003B58D1"/>
    <w:rsid w:val="003B6E3D"/>
    <w:rsid w:val="003C1A73"/>
    <w:rsid w:val="003C4A25"/>
    <w:rsid w:val="003C516E"/>
    <w:rsid w:val="003C5869"/>
    <w:rsid w:val="003C63D4"/>
    <w:rsid w:val="003C6562"/>
    <w:rsid w:val="003D00EC"/>
    <w:rsid w:val="003D45D2"/>
    <w:rsid w:val="003E0EB0"/>
    <w:rsid w:val="003E0F98"/>
    <w:rsid w:val="003E1186"/>
    <w:rsid w:val="003E2798"/>
    <w:rsid w:val="003E2BC0"/>
    <w:rsid w:val="003E4C93"/>
    <w:rsid w:val="003E50FB"/>
    <w:rsid w:val="003E5362"/>
    <w:rsid w:val="003E63BA"/>
    <w:rsid w:val="003E72D8"/>
    <w:rsid w:val="003F0D68"/>
    <w:rsid w:val="003F1167"/>
    <w:rsid w:val="003F2C01"/>
    <w:rsid w:val="003F35D8"/>
    <w:rsid w:val="003F58DA"/>
    <w:rsid w:val="004012C1"/>
    <w:rsid w:val="00401BF5"/>
    <w:rsid w:val="0040226B"/>
    <w:rsid w:val="00402889"/>
    <w:rsid w:val="00403A44"/>
    <w:rsid w:val="00403AA5"/>
    <w:rsid w:val="0040768B"/>
    <w:rsid w:val="00411EFC"/>
    <w:rsid w:val="00415F6F"/>
    <w:rsid w:val="0041694A"/>
    <w:rsid w:val="00416969"/>
    <w:rsid w:val="0042199B"/>
    <w:rsid w:val="00422962"/>
    <w:rsid w:val="00426A47"/>
    <w:rsid w:val="00434654"/>
    <w:rsid w:val="004356C1"/>
    <w:rsid w:val="0043676D"/>
    <w:rsid w:val="00437B59"/>
    <w:rsid w:val="00437C4A"/>
    <w:rsid w:val="00440CAC"/>
    <w:rsid w:val="00440E8C"/>
    <w:rsid w:val="00441CF5"/>
    <w:rsid w:val="00442C68"/>
    <w:rsid w:val="00442FFD"/>
    <w:rsid w:val="00443ACD"/>
    <w:rsid w:val="004442AC"/>
    <w:rsid w:val="004442DC"/>
    <w:rsid w:val="004451F7"/>
    <w:rsid w:val="00445275"/>
    <w:rsid w:val="00446018"/>
    <w:rsid w:val="00447D51"/>
    <w:rsid w:val="00451C13"/>
    <w:rsid w:val="00451D21"/>
    <w:rsid w:val="00451DF2"/>
    <w:rsid w:val="00462847"/>
    <w:rsid w:val="00467C37"/>
    <w:rsid w:val="00467DA4"/>
    <w:rsid w:val="004709FB"/>
    <w:rsid w:val="00471296"/>
    <w:rsid w:val="0047134C"/>
    <w:rsid w:val="00472BBB"/>
    <w:rsid w:val="00473623"/>
    <w:rsid w:val="00476B9B"/>
    <w:rsid w:val="00477719"/>
    <w:rsid w:val="00480ACB"/>
    <w:rsid w:val="00481465"/>
    <w:rsid w:val="00482889"/>
    <w:rsid w:val="00483BF8"/>
    <w:rsid w:val="00485BC6"/>
    <w:rsid w:val="00486D17"/>
    <w:rsid w:val="00491A16"/>
    <w:rsid w:val="00491FBB"/>
    <w:rsid w:val="00493EA0"/>
    <w:rsid w:val="00493F68"/>
    <w:rsid w:val="0049695B"/>
    <w:rsid w:val="004A193A"/>
    <w:rsid w:val="004A1B4C"/>
    <w:rsid w:val="004A2202"/>
    <w:rsid w:val="004A230B"/>
    <w:rsid w:val="004A3224"/>
    <w:rsid w:val="004A4309"/>
    <w:rsid w:val="004A5F09"/>
    <w:rsid w:val="004A700C"/>
    <w:rsid w:val="004A7F61"/>
    <w:rsid w:val="004B0110"/>
    <w:rsid w:val="004B0B7F"/>
    <w:rsid w:val="004B1296"/>
    <w:rsid w:val="004B1635"/>
    <w:rsid w:val="004B2854"/>
    <w:rsid w:val="004B3B6E"/>
    <w:rsid w:val="004B6623"/>
    <w:rsid w:val="004C051D"/>
    <w:rsid w:val="004C08B7"/>
    <w:rsid w:val="004C1C9C"/>
    <w:rsid w:val="004D1DB3"/>
    <w:rsid w:val="004D2EA8"/>
    <w:rsid w:val="004D3D87"/>
    <w:rsid w:val="004E3C89"/>
    <w:rsid w:val="004E414D"/>
    <w:rsid w:val="004E4ECC"/>
    <w:rsid w:val="004E517F"/>
    <w:rsid w:val="004E51A4"/>
    <w:rsid w:val="004E5FAE"/>
    <w:rsid w:val="004E73DA"/>
    <w:rsid w:val="004F2C3A"/>
    <w:rsid w:val="004F3896"/>
    <w:rsid w:val="004F6AD4"/>
    <w:rsid w:val="004F722F"/>
    <w:rsid w:val="00502380"/>
    <w:rsid w:val="00506A20"/>
    <w:rsid w:val="00507496"/>
    <w:rsid w:val="00511340"/>
    <w:rsid w:val="005135DB"/>
    <w:rsid w:val="005148FD"/>
    <w:rsid w:val="00514F44"/>
    <w:rsid w:val="00516189"/>
    <w:rsid w:val="00517304"/>
    <w:rsid w:val="005173CE"/>
    <w:rsid w:val="0052055B"/>
    <w:rsid w:val="00524AF0"/>
    <w:rsid w:val="00525B78"/>
    <w:rsid w:val="00526559"/>
    <w:rsid w:val="0052670B"/>
    <w:rsid w:val="005300A7"/>
    <w:rsid w:val="00532967"/>
    <w:rsid w:val="00533BE0"/>
    <w:rsid w:val="0053408D"/>
    <w:rsid w:val="00534BF2"/>
    <w:rsid w:val="00534C45"/>
    <w:rsid w:val="0053508C"/>
    <w:rsid w:val="00536F9E"/>
    <w:rsid w:val="005404BF"/>
    <w:rsid w:val="005413A1"/>
    <w:rsid w:val="0054196B"/>
    <w:rsid w:val="00541D51"/>
    <w:rsid w:val="00543938"/>
    <w:rsid w:val="00544CEC"/>
    <w:rsid w:val="005459CC"/>
    <w:rsid w:val="00550EC6"/>
    <w:rsid w:val="005551E5"/>
    <w:rsid w:val="00556AF8"/>
    <w:rsid w:val="00560840"/>
    <w:rsid w:val="00560870"/>
    <w:rsid w:val="00561AF6"/>
    <w:rsid w:val="0057055A"/>
    <w:rsid w:val="005707BC"/>
    <w:rsid w:val="005719DA"/>
    <w:rsid w:val="005749EE"/>
    <w:rsid w:val="00575D01"/>
    <w:rsid w:val="005768FF"/>
    <w:rsid w:val="0058375D"/>
    <w:rsid w:val="00584DEF"/>
    <w:rsid w:val="00585D52"/>
    <w:rsid w:val="00586B72"/>
    <w:rsid w:val="00587124"/>
    <w:rsid w:val="00587524"/>
    <w:rsid w:val="005912E1"/>
    <w:rsid w:val="00592349"/>
    <w:rsid w:val="00594710"/>
    <w:rsid w:val="00594C08"/>
    <w:rsid w:val="00594F26"/>
    <w:rsid w:val="0059642D"/>
    <w:rsid w:val="005967CA"/>
    <w:rsid w:val="005975BB"/>
    <w:rsid w:val="005A10B5"/>
    <w:rsid w:val="005A13F0"/>
    <w:rsid w:val="005A3E5A"/>
    <w:rsid w:val="005A41AB"/>
    <w:rsid w:val="005A4AC8"/>
    <w:rsid w:val="005A5954"/>
    <w:rsid w:val="005B004A"/>
    <w:rsid w:val="005B52A2"/>
    <w:rsid w:val="005B60C1"/>
    <w:rsid w:val="005B76A2"/>
    <w:rsid w:val="005C0CB1"/>
    <w:rsid w:val="005C0EBE"/>
    <w:rsid w:val="005C1099"/>
    <w:rsid w:val="005C311B"/>
    <w:rsid w:val="005C311C"/>
    <w:rsid w:val="005C4EBF"/>
    <w:rsid w:val="005C7117"/>
    <w:rsid w:val="005C7A05"/>
    <w:rsid w:val="005C7A7F"/>
    <w:rsid w:val="005C7D39"/>
    <w:rsid w:val="005D1E18"/>
    <w:rsid w:val="005D351E"/>
    <w:rsid w:val="005D4853"/>
    <w:rsid w:val="005D492C"/>
    <w:rsid w:val="005D4C49"/>
    <w:rsid w:val="005D57A8"/>
    <w:rsid w:val="005D6B1B"/>
    <w:rsid w:val="005D6E6B"/>
    <w:rsid w:val="005E0BE1"/>
    <w:rsid w:val="005E1E80"/>
    <w:rsid w:val="005E2A6A"/>
    <w:rsid w:val="005E2F65"/>
    <w:rsid w:val="005E328E"/>
    <w:rsid w:val="005E3A9C"/>
    <w:rsid w:val="005E47B6"/>
    <w:rsid w:val="005F15C7"/>
    <w:rsid w:val="005F16CC"/>
    <w:rsid w:val="005F2753"/>
    <w:rsid w:val="005F2F83"/>
    <w:rsid w:val="005F4615"/>
    <w:rsid w:val="005F47E5"/>
    <w:rsid w:val="005F59E5"/>
    <w:rsid w:val="005F7564"/>
    <w:rsid w:val="00600E73"/>
    <w:rsid w:val="00601BBE"/>
    <w:rsid w:val="00602AB5"/>
    <w:rsid w:val="0060670F"/>
    <w:rsid w:val="00607ED6"/>
    <w:rsid w:val="00610B77"/>
    <w:rsid w:val="00611D22"/>
    <w:rsid w:val="00614AEA"/>
    <w:rsid w:val="006168E7"/>
    <w:rsid w:val="00617B3C"/>
    <w:rsid w:val="00617DC4"/>
    <w:rsid w:val="00623301"/>
    <w:rsid w:val="00624762"/>
    <w:rsid w:val="00624D14"/>
    <w:rsid w:val="0062500E"/>
    <w:rsid w:val="00625917"/>
    <w:rsid w:val="00625F8B"/>
    <w:rsid w:val="00626786"/>
    <w:rsid w:val="00627111"/>
    <w:rsid w:val="006300BC"/>
    <w:rsid w:val="00630802"/>
    <w:rsid w:val="0063459D"/>
    <w:rsid w:val="0063534E"/>
    <w:rsid w:val="0063662D"/>
    <w:rsid w:val="0063705C"/>
    <w:rsid w:val="006373D6"/>
    <w:rsid w:val="0064033D"/>
    <w:rsid w:val="00640A36"/>
    <w:rsid w:val="006419E8"/>
    <w:rsid w:val="006421EA"/>
    <w:rsid w:val="00643966"/>
    <w:rsid w:val="006443C6"/>
    <w:rsid w:val="00644E17"/>
    <w:rsid w:val="006463A4"/>
    <w:rsid w:val="00647717"/>
    <w:rsid w:val="006479A0"/>
    <w:rsid w:val="00650A4E"/>
    <w:rsid w:val="0065314E"/>
    <w:rsid w:val="00653B54"/>
    <w:rsid w:val="00653C31"/>
    <w:rsid w:val="00654820"/>
    <w:rsid w:val="00655579"/>
    <w:rsid w:val="006567D8"/>
    <w:rsid w:val="00656E93"/>
    <w:rsid w:val="0065786E"/>
    <w:rsid w:val="006601D0"/>
    <w:rsid w:val="00660E9F"/>
    <w:rsid w:val="00663A97"/>
    <w:rsid w:val="00663C8A"/>
    <w:rsid w:val="0066516F"/>
    <w:rsid w:val="00665405"/>
    <w:rsid w:val="00665948"/>
    <w:rsid w:val="006663BF"/>
    <w:rsid w:val="00666554"/>
    <w:rsid w:val="0066716F"/>
    <w:rsid w:val="00672E4A"/>
    <w:rsid w:val="00672F3D"/>
    <w:rsid w:val="006740B7"/>
    <w:rsid w:val="00674122"/>
    <w:rsid w:val="006763DA"/>
    <w:rsid w:val="006765DD"/>
    <w:rsid w:val="00676684"/>
    <w:rsid w:val="00677DEF"/>
    <w:rsid w:val="00681D0E"/>
    <w:rsid w:val="00682DE8"/>
    <w:rsid w:val="00682F48"/>
    <w:rsid w:val="00683766"/>
    <w:rsid w:val="006857A8"/>
    <w:rsid w:val="006859E7"/>
    <w:rsid w:val="006876E2"/>
    <w:rsid w:val="00687F87"/>
    <w:rsid w:val="00691ACB"/>
    <w:rsid w:val="006925F7"/>
    <w:rsid w:val="00692A0F"/>
    <w:rsid w:val="0069321A"/>
    <w:rsid w:val="006A0530"/>
    <w:rsid w:val="006A1353"/>
    <w:rsid w:val="006A137F"/>
    <w:rsid w:val="006A2A0C"/>
    <w:rsid w:val="006A40AC"/>
    <w:rsid w:val="006A4B42"/>
    <w:rsid w:val="006A4E6A"/>
    <w:rsid w:val="006A53BE"/>
    <w:rsid w:val="006A5EC1"/>
    <w:rsid w:val="006A789D"/>
    <w:rsid w:val="006A7D33"/>
    <w:rsid w:val="006B0906"/>
    <w:rsid w:val="006B0EB7"/>
    <w:rsid w:val="006B33CB"/>
    <w:rsid w:val="006B581A"/>
    <w:rsid w:val="006C45F8"/>
    <w:rsid w:val="006C4BFF"/>
    <w:rsid w:val="006C4F8D"/>
    <w:rsid w:val="006D02C7"/>
    <w:rsid w:val="006D0A41"/>
    <w:rsid w:val="006D0CD1"/>
    <w:rsid w:val="006D410F"/>
    <w:rsid w:val="006D429D"/>
    <w:rsid w:val="006D42A6"/>
    <w:rsid w:val="006D47B1"/>
    <w:rsid w:val="006D67DA"/>
    <w:rsid w:val="006E0589"/>
    <w:rsid w:val="006E15B4"/>
    <w:rsid w:val="006E1F9D"/>
    <w:rsid w:val="006E2233"/>
    <w:rsid w:val="006E2238"/>
    <w:rsid w:val="006E244C"/>
    <w:rsid w:val="006E2C92"/>
    <w:rsid w:val="006E5268"/>
    <w:rsid w:val="006E6B09"/>
    <w:rsid w:val="006E6F94"/>
    <w:rsid w:val="006E7C5D"/>
    <w:rsid w:val="006F0839"/>
    <w:rsid w:val="006F1E97"/>
    <w:rsid w:val="006F2BDC"/>
    <w:rsid w:val="006F3999"/>
    <w:rsid w:val="006F4C7B"/>
    <w:rsid w:val="006F5A3B"/>
    <w:rsid w:val="007035F9"/>
    <w:rsid w:val="00703945"/>
    <w:rsid w:val="007040B5"/>
    <w:rsid w:val="007067AE"/>
    <w:rsid w:val="00706A74"/>
    <w:rsid w:val="00707709"/>
    <w:rsid w:val="00707F1C"/>
    <w:rsid w:val="00710157"/>
    <w:rsid w:val="007103B9"/>
    <w:rsid w:val="007111FF"/>
    <w:rsid w:val="00711969"/>
    <w:rsid w:val="0071334B"/>
    <w:rsid w:val="00713456"/>
    <w:rsid w:val="00713599"/>
    <w:rsid w:val="00714A0C"/>
    <w:rsid w:val="00715C1C"/>
    <w:rsid w:val="00720B40"/>
    <w:rsid w:val="00721A91"/>
    <w:rsid w:val="0072204E"/>
    <w:rsid w:val="007225EF"/>
    <w:rsid w:val="00722E64"/>
    <w:rsid w:val="0072508D"/>
    <w:rsid w:val="00726B54"/>
    <w:rsid w:val="0072749B"/>
    <w:rsid w:val="007275C3"/>
    <w:rsid w:val="00730C4A"/>
    <w:rsid w:val="00732348"/>
    <w:rsid w:val="0073454A"/>
    <w:rsid w:val="00734DAC"/>
    <w:rsid w:val="007355C1"/>
    <w:rsid w:val="0074185A"/>
    <w:rsid w:val="00741E70"/>
    <w:rsid w:val="007423FA"/>
    <w:rsid w:val="00742FE5"/>
    <w:rsid w:val="007443CB"/>
    <w:rsid w:val="00746363"/>
    <w:rsid w:val="00746894"/>
    <w:rsid w:val="00746EE6"/>
    <w:rsid w:val="00750896"/>
    <w:rsid w:val="00750A9B"/>
    <w:rsid w:val="00752D88"/>
    <w:rsid w:val="007534F1"/>
    <w:rsid w:val="00753AE3"/>
    <w:rsid w:val="00754A43"/>
    <w:rsid w:val="00755FF4"/>
    <w:rsid w:val="00757A7E"/>
    <w:rsid w:val="00760890"/>
    <w:rsid w:val="007608C2"/>
    <w:rsid w:val="007619A6"/>
    <w:rsid w:val="00761A8B"/>
    <w:rsid w:val="00761D56"/>
    <w:rsid w:val="007650D9"/>
    <w:rsid w:val="00765766"/>
    <w:rsid w:val="007673D6"/>
    <w:rsid w:val="007701EA"/>
    <w:rsid w:val="00770E4D"/>
    <w:rsid w:val="0077231C"/>
    <w:rsid w:val="00772BF0"/>
    <w:rsid w:val="00772EFC"/>
    <w:rsid w:val="00774C53"/>
    <w:rsid w:val="0077548B"/>
    <w:rsid w:val="007766ED"/>
    <w:rsid w:val="00776A8B"/>
    <w:rsid w:val="00776DAA"/>
    <w:rsid w:val="007778EC"/>
    <w:rsid w:val="00780702"/>
    <w:rsid w:val="00781526"/>
    <w:rsid w:val="0078210A"/>
    <w:rsid w:val="007821AD"/>
    <w:rsid w:val="007828C9"/>
    <w:rsid w:val="00782FB0"/>
    <w:rsid w:val="007833C0"/>
    <w:rsid w:val="007847F1"/>
    <w:rsid w:val="00784B07"/>
    <w:rsid w:val="007854FF"/>
    <w:rsid w:val="00785EFB"/>
    <w:rsid w:val="00785FC3"/>
    <w:rsid w:val="007877E7"/>
    <w:rsid w:val="00791D66"/>
    <w:rsid w:val="00792746"/>
    <w:rsid w:val="00792AD8"/>
    <w:rsid w:val="007938CF"/>
    <w:rsid w:val="0079451D"/>
    <w:rsid w:val="007A2481"/>
    <w:rsid w:val="007A3FEF"/>
    <w:rsid w:val="007A46E7"/>
    <w:rsid w:val="007A6350"/>
    <w:rsid w:val="007B04D2"/>
    <w:rsid w:val="007B4AED"/>
    <w:rsid w:val="007B4FC5"/>
    <w:rsid w:val="007B51BC"/>
    <w:rsid w:val="007B6AE0"/>
    <w:rsid w:val="007B7F99"/>
    <w:rsid w:val="007C0156"/>
    <w:rsid w:val="007C4E54"/>
    <w:rsid w:val="007C6260"/>
    <w:rsid w:val="007C6354"/>
    <w:rsid w:val="007D00A5"/>
    <w:rsid w:val="007D0A71"/>
    <w:rsid w:val="007D5623"/>
    <w:rsid w:val="007D5AC8"/>
    <w:rsid w:val="007D5DA0"/>
    <w:rsid w:val="007E092A"/>
    <w:rsid w:val="007E4FFE"/>
    <w:rsid w:val="007E54A0"/>
    <w:rsid w:val="007E754F"/>
    <w:rsid w:val="007E7754"/>
    <w:rsid w:val="007F0C30"/>
    <w:rsid w:val="007F1271"/>
    <w:rsid w:val="007F1D6D"/>
    <w:rsid w:val="007F28B5"/>
    <w:rsid w:val="007F3D17"/>
    <w:rsid w:val="007F68B5"/>
    <w:rsid w:val="008007FB"/>
    <w:rsid w:val="008011A1"/>
    <w:rsid w:val="00801A67"/>
    <w:rsid w:val="008030E2"/>
    <w:rsid w:val="008031E3"/>
    <w:rsid w:val="00803D04"/>
    <w:rsid w:val="008048B4"/>
    <w:rsid w:val="008048DE"/>
    <w:rsid w:val="00806D80"/>
    <w:rsid w:val="008113BF"/>
    <w:rsid w:val="00812D3E"/>
    <w:rsid w:val="008144E9"/>
    <w:rsid w:val="00814A80"/>
    <w:rsid w:val="00814E2B"/>
    <w:rsid w:val="008153AC"/>
    <w:rsid w:val="00815539"/>
    <w:rsid w:val="008162C0"/>
    <w:rsid w:val="00816BA9"/>
    <w:rsid w:val="008209EF"/>
    <w:rsid w:val="0082176E"/>
    <w:rsid w:val="008225F3"/>
    <w:rsid w:val="008226D9"/>
    <w:rsid w:val="0082374F"/>
    <w:rsid w:val="00825C8D"/>
    <w:rsid w:val="00830719"/>
    <w:rsid w:val="0083336A"/>
    <w:rsid w:val="00833623"/>
    <w:rsid w:val="00833B6B"/>
    <w:rsid w:val="00833E7C"/>
    <w:rsid w:val="00834E47"/>
    <w:rsid w:val="00834EE5"/>
    <w:rsid w:val="00840D8F"/>
    <w:rsid w:val="00841435"/>
    <w:rsid w:val="00842ACF"/>
    <w:rsid w:val="0084489C"/>
    <w:rsid w:val="00844920"/>
    <w:rsid w:val="00844BBD"/>
    <w:rsid w:val="00845365"/>
    <w:rsid w:val="00845875"/>
    <w:rsid w:val="00846C36"/>
    <w:rsid w:val="0084713F"/>
    <w:rsid w:val="00847A68"/>
    <w:rsid w:val="00850A8F"/>
    <w:rsid w:val="00851091"/>
    <w:rsid w:val="00851D30"/>
    <w:rsid w:val="00853751"/>
    <w:rsid w:val="00853807"/>
    <w:rsid w:val="00855560"/>
    <w:rsid w:val="00855A72"/>
    <w:rsid w:val="00856BBB"/>
    <w:rsid w:val="00861348"/>
    <w:rsid w:val="0086241A"/>
    <w:rsid w:val="00864CED"/>
    <w:rsid w:val="00866B1E"/>
    <w:rsid w:val="00867B0F"/>
    <w:rsid w:val="00867D0D"/>
    <w:rsid w:val="00871D8B"/>
    <w:rsid w:val="00872E00"/>
    <w:rsid w:val="00874654"/>
    <w:rsid w:val="00875597"/>
    <w:rsid w:val="00875D06"/>
    <w:rsid w:val="00881039"/>
    <w:rsid w:val="00883D5A"/>
    <w:rsid w:val="00884E8C"/>
    <w:rsid w:val="0088695D"/>
    <w:rsid w:val="00886E50"/>
    <w:rsid w:val="008877ED"/>
    <w:rsid w:val="00887AF5"/>
    <w:rsid w:val="008902F8"/>
    <w:rsid w:val="008912DA"/>
    <w:rsid w:val="00894388"/>
    <w:rsid w:val="008954AA"/>
    <w:rsid w:val="008A1D5A"/>
    <w:rsid w:val="008A2260"/>
    <w:rsid w:val="008A4528"/>
    <w:rsid w:val="008A555F"/>
    <w:rsid w:val="008A69CD"/>
    <w:rsid w:val="008A6F69"/>
    <w:rsid w:val="008B0766"/>
    <w:rsid w:val="008B259A"/>
    <w:rsid w:val="008B3DC9"/>
    <w:rsid w:val="008B4521"/>
    <w:rsid w:val="008D0B03"/>
    <w:rsid w:val="008D0F10"/>
    <w:rsid w:val="008D2C9B"/>
    <w:rsid w:val="008D6337"/>
    <w:rsid w:val="008D6C7B"/>
    <w:rsid w:val="008D7131"/>
    <w:rsid w:val="008E1D14"/>
    <w:rsid w:val="008E3CF6"/>
    <w:rsid w:val="008E69CA"/>
    <w:rsid w:val="008E7946"/>
    <w:rsid w:val="008F0B97"/>
    <w:rsid w:val="008F0DFA"/>
    <w:rsid w:val="008F168F"/>
    <w:rsid w:val="008F20F5"/>
    <w:rsid w:val="008F2B08"/>
    <w:rsid w:val="008F2B42"/>
    <w:rsid w:val="008F393C"/>
    <w:rsid w:val="008F3E74"/>
    <w:rsid w:val="008F4A8C"/>
    <w:rsid w:val="008F7494"/>
    <w:rsid w:val="009006BE"/>
    <w:rsid w:val="00901E45"/>
    <w:rsid w:val="0090460E"/>
    <w:rsid w:val="00904B00"/>
    <w:rsid w:val="00905868"/>
    <w:rsid w:val="0091097C"/>
    <w:rsid w:val="00911304"/>
    <w:rsid w:val="009121DA"/>
    <w:rsid w:val="00916617"/>
    <w:rsid w:val="00917387"/>
    <w:rsid w:val="00920E0F"/>
    <w:rsid w:val="009226EF"/>
    <w:rsid w:val="009228C2"/>
    <w:rsid w:val="00923CE5"/>
    <w:rsid w:val="009240D3"/>
    <w:rsid w:val="009246E5"/>
    <w:rsid w:val="00925756"/>
    <w:rsid w:val="00925973"/>
    <w:rsid w:val="00925F9E"/>
    <w:rsid w:val="009269A5"/>
    <w:rsid w:val="00926C7B"/>
    <w:rsid w:val="00927CC9"/>
    <w:rsid w:val="0093045A"/>
    <w:rsid w:val="00931290"/>
    <w:rsid w:val="0093131F"/>
    <w:rsid w:val="009326EA"/>
    <w:rsid w:val="00933489"/>
    <w:rsid w:val="00933F45"/>
    <w:rsid w:val="009360B4"/>
    <w:rsid w:val="00936A93"/>
    <w:rsid w:val="00936D5B"/>
    <w:rsid w:val="00936ED0"/>
    <w:rsid w:val="00937088"/>
    <w:rsid w:val="009374D3"/>
    <w:rsid w:val="009426A3"/>
    <w:rsid w:val="00943B19"/>
    <w:rsid w:val="0094447C"/>
    <w:rsid w:val="00945F32"/>
    <w:rsid w:val="0094694D"/>
    <w:rsid w:val="0094725C"/>
    <w:rsid w:val="00947F74"/>
    <w:rsid w:val="009528F7"/>
    <w:rsid w:val="0095435C"/>
    <w:rsid w:val="00956552"/>
    <w:rsid w:val="00961554"/>
    <w:rsid w:val="0096228D"/>
    <w:rsid w:val="00964BD2"/>
    <w:rsid w:val="00966E8A"/>
    <w:rsid w:val="00970759"/>
    <w:rsid w:val="00974060"/>
    <w:rsid w:val="00975E03"/>
    <w:rsid w:val="00975FC2"/>
    <w:rsid w:val="00977A07"/>
    <w:rsid w:val="00980EC9"/>
    <w:rsid w:val="00981159"/>
    <w:rsid w:val="00981FE5"/>
    <w:rsid w:val="009824DF"/>
    <w:rsid w:val="00990A40"/>
    <w:rsid w:val="00993D81"/>
    <w:rsid w:val="00994A22"/>
    <w:rsid w:val="00994CF8"/>
    <w:rsid w:val="0099526A"/>
    <w:rsid w:val="009958B8"/>
    <w:rsid w:val="00997825"/>
    <w:rsid w:val="0099793B"/>
    <w:rsid w:val="009A132A"/>
    <w:rsid w:val="009A2715"/>
    <w:rsid w:val="009A2E0D"/>
    <w:rsid w:val="009A3838"/>
    <w:rsid w:val="009A4D6A"/>
    <w:rsid w:val="009A5832"/>
    <w:rsid w:val="009A6045"/>
    <w:rsid w:val="009A6746"/>
    <w:rsid w:val="009B02BF"/>
    <w:rsid w:val="009B0440"/>
    <w:rsid w:val="009B1AEA"/>
    <w:rsid w:val="009B1FA2"/>
    <w:rsid w:val="009B3F7C"/>
    <w:rsid w:val="009B5778"/>
    <w:rsid w:val="009C29C2"/>
    <w:rsid w:val="009C32D3"/>
    <w:rsid w:val="009C5C91"/>
    <w:rsid w:val="009D42F2"/>
    <w:rsid w:val="009D58DF"/>
    <w:rsid w:val="009D6436"/>
    <w:rsid w:val="009D7F07"/>
    <w:rsid w:val="009E01BE"/>
    <w:rsid w:val="009E1CA3"/>
    <w:rsid w:val="009E28A8"/>
    <w:rsid w:val="009E2CA8"/>
    <w:rsid w:val="009E3B6B"/>
    <w:rsid w:val="009E4E91"/>
    <w:rsid w:val="009E6336"/>
    <w:rsid w:val="009E649A"/>
    <w:rsid w:val="009E6979"/>
    <w:rsid w:val="009E6CD0"/>
    <w:rsid w:val="009F0277"/>
    <w:rsid w:val="009F6FCD"/>
    <w:rsid w:val="00A10781"/>
    <w:rsid w:val="00A1085A"/>
    <w:rsid w:val="00A11365"/>
    <w:rsid w:val="00A12FBA"/>
    <w:rsid w:val="00A13341"/>
    <w:rsid w:val="00A13701"/>
    <w:rsid w:val="00A15051"/>
    <w:rsid w:val="00A1545C"/>
    <w:rsid w:val="00A15F3F"/>
    <w:rsid w:val="00A16121"/>
    <w:rsid w:val="00A2017E"/>
    <w:rsid w:val="00A20535"/>
    <w:rsid w:val="00A208FE"/>
    <w:rsid w:val="00A23454"/>
    <w:rsid w:val="00A24E3E"/>
    <w:rsid w:val="00A2526B"/>
    <w:rsid w:val="00A25548"/>
    <w:rsid w:val="00A2737F"/>
    <w:rsid w:val="00A2761E"/>
    <w:rsid w:val="00A30330"/>
    <w:rsid w:val="00A32492"/>
    <w:rsid w:val="00A32C51"/>
    <w:rsid w:val="00A33F52"/>
    <w:rsid w:val="00A354F0"/>
    <w:rsid w:val="00A36653"/>
    <w:rsid w:val="00A36945"/>
    <w:rsid w:val="00A371E5"/>
    <w:rsid w:val="00A40819"/>
    <w:rsid w:val="00A41DEC"/>
    <w:rsid w:val="00A433E5"/>
    <w:rsid w:val="00A44470"/>
    <w:rsid w:val="00A46901"/>
    <w:rsid w:val="00A46F34"/>
    <w:rsid w:val="00A47BE2"/>
    <w:rsid w:val="00A54140"/>
    <w:rsid w:val="00A5416F"/>
    <w:rsid w:val="00A549C6"/>
    <w:rsid w:val="00A54FF3"/>
    <w:rsid w:val="00A55982"/>
    <w:rsid w:val="00A55B06"/>
    <w:rsid w:val="00A56AA4"/>
    <w:rsid w:val="00A6114B"/>
    <w:rsid w:val="00A6227F"/>
    <w:rsid w:val="00A63718"/>
    <w:rsid w:val="00A645CD"/>
    <w:rsid w:val="00A6478A"/>
    <w:rsid w:val="00A65868"/>
    <w:rsid w:val="00A65C9A"/>
    <w:rsid w:val="00A65FC4"/>
    <w:rsid w:val="00A666B6"/>
    <w:rsid w:val="00A66AFB"/>
    <w:rsid w:val="00A7149B"/>
    <w:rsid w:val="00A71F17"/>
    <w:rsid w:val="00A734E9"/>
    <w:rsid w:val="00A73A89"/>
    <w:rsid w:val="00A769C5"/>
    <w:rsid w:val="00A80C63"/>
    <w:rsid w:val="00A815DD"/>
    <w:rsid w:val="00A8235D"/>
    <w:rsid w:val="00A8312A"/>
    <w:rsid w:val="00A853FA"/>
    <w:rsid w:val="00A856D6"/>
    <w:rsid w:val="00A86E6E"/>
    <w:rsid w:val="00A871FE"/>
    <w:rsid w:val="00A92722"/>
    <w:rsid w:val="00A92D8D"/>
    <w:rsid w:val="00A938EF"/>
    <w:rsid w:val="00A946EA"/>
    <w:rsid w:val="00A94B2F"/>
    <w:rsid w:val="00A958A3"/>
    <w:rsid w:val="00AA0821"/>
    <w:rsid w:val="00AA17B9"/>
    <w:rsid w:val="00AA464D"/>
    <w:rsid w:val="00AA4A46"/>
    <w:rsid w:val="00AA61FF"/>
    <w:rsid w:val="00AB2A50"/>
    <w:rsid w:val="00AB2CAC"/>
    <w:rsid w:val="00AB450A"/>
    <w:rsid w:val="00AB5AF4"/>
    <w:rsid w:val="00AB5E64"/>
    <w:rsid w:val="00AB616A"/>
    <w:rsid w:val="00AB6FCC"/>
    <w:rsid w:val="00AB79B8"/>
    <w:rsid w:val="00AC02BE"/>
    <w:rsid w:val="00AC2B6E"/>
    <w:rsid w:val="00AC3138"/>
    <w:rsid w:val="00AC482C"/>
    <w:rsid w:val="00AC7161"/>
    <w:rsid w:val="00AC748D"/>
    <w:rsid w:val="00AC74DE"/>
    <w:rsid w:val="00AD13C9"/>
    <w:rsid w:val="00AD2289"/>
    <w:rsid w:val="00AD24FD"/>
    <w:rsid w:val="00AD25DE"/>
    <w:rsid w:val="00AD264F"/>
    <w:rsid w:val="00AD35E1"/>
    <w:rsid w:val="00AD3FB7"/>
    <w:rsid w:val="00AD4AFA"/>
    <w:rsid w:val="00AD593B"/>
    <w:rsid w:val="00AD6284"/>
    <w:rsid w:val="00AE0F72"/>
    <w:rsid w:val="00AE1985"/>
    <w:rsid w:val="00AE58EE"/>
    <w:rsid w:val="00AE5958"/>
    <w:rsid w:val="00AE6910"/>
    <w:rsid w:val="00AE6A4D"/>
    <w:rsid w:val="00AF1825"/>
    <w:rsid w:val="00AF2283"/>
    <w:rsid w:val="00AF436D"/>
    <w:rsid w:val="00AF46A3"/>
    <w:rsid w:val="00AF771F"/>
    <w:rsid w:val="00B0049E"/>
    <w:rsid w:val="00B0118E"/>
    <w:rsid w:val="00B01219"/>
    <w:rsid w:val="00B02935"/>
    <w:rsid w:val="00B03FCF"/>
    <w:rsid w:val="00B05491"/>
    <w:rsid w:val="00B05818"/>
    <w:rsid w:val="00B10F4A"/>
    <w:rsid w:val="00B1155B"/>
    <w:rsid w:val="00B124B7"/>
    <w:rsid w:val="00B1418D"/>
    <w:rsid w:val="00B15024"/>
    <w:rsid w:val="00B15A40"/>
    <w:rsid w:val="00B1774B"/>
    <w:rsid w:val="00B20B11"/>
    <w:rsid w:val="00B21915"/>
    <w:rsid w:val="00B22094"/>
    <w:rsid w:val="00B24842"/>
    <w:rsid w:val="00B25094"/>
    <w:rsid w:val="00B316AE"/>
    <w:rsid w:val="00B328ED"/>
    <w:rsid w:val="00B32E28"/>
    <w:rsid w:val="00B3359D"/>
    <w:rsid w:val="00B33AE8"/>
    <w:rsid w:val="00B34AE6"/>
    <w:rsid w:val="00B35399"/>
    <w:rsid w:val="00B369BF"/>
    <w:rsid w:val="00B3740F"/>
    <w:rsid w:val="00B37761"/>
    <w:rsid w:val="00B379D9"/>
    <w:rsid w:val="00B40014"/>
    <w:rsid w:val="00B4093B"/>
    <w:rsid w:val="00B4217B"/>
    <w:rsid w:val="00B451DB"/>
    <w:rsid w:val="00B470CB"/>
    <w:rsid w:val="00B47720"/>
    <w:rsid w:val="00B50220"/>
    <w:rsid w:val="00B5050F"/>
    <w:rsid w:val="00B51A2F"/>
    <w:rsid w:val="00B51C5B"/>
    <w:rsid w:val="00B53C71"/>
    <w:rsid w:val="00B54C0C"/>
    <w:rsid w:val="00B54E74"/>
    <w:rsid w:val="00B555D6"/>
    <w:rsid w:val="00B564DC"/>
    <w:rsid w:val="00B5752E"/>
    <w:rsid w:val="00B57562"/>
    <w:rsid w:val="00B57CDC"/>
    <w:rsid w:val="00B60846"/>
    <w:rsid w:val="00B609DF"/>
    <w:rsid w:val="00B65E3D"/>
    <w:rsid w:val="00B65EC3"/>
    <w:rsid w:val="00B66A24"/>
    <w:rsid w:val="00B66C16"/>
    <w:rsid w:val="00B672CB"/>
    <w:rsid w:val="00B672F0"/>
    <w:rsid w:val="00B70B91"/>
    <w:rsid w:val="00B71AD2"/>
    <w:rsid w:val="00B721FA"/>
    <w:rsid w:val="00B73A68"/>
    <w:rsid w:val="00B74341"/>
    <w:rsid w:val="00B743D3"/>
    <w:rsid w:val="00B7476B"/>
    <w:rsid w:val="00B75266"/>
    <w:rsid w:val="00B774B2"/>
    <w:rsid w:val="00B775C1"/>
    <w:rsid w:val="00B779CC"/>
    <w:rsid w:val="00B85556"/>
    <w:rsid w:val="00B85B75"/>
    <w:rsid w:val="00B87544"/>
    <w:rsid w:val="00B87931"/>
    <w:rsid w:val="00B9150D"/>
    <w:rsid w:val="00B91EDC"/>
    <w:rsid w:val="00B92E04"/>
    <w:rsid w:val="00B92F33"/>
    <w:rsid w:val="00B93321"/>
    <w:rsid w:val="00B93C22"/>
    <w:rsid w:val="00B94185"/>
    <w:rsid w:val="00B947A4"/>
    <w:rsid w:val="00B95440"/>
    <w:rsid w:val="00B95F52"/>
    <w:rsid w:val="00B963E7"/>
    <w:rsid w:val="00BA2A2A"/>
    <w:rsid w:val="00BA333A"/>
    <w:rsid w:val="00BA3607"/>
    <w:rsid w:val="00BA4D94"/>
    <w:rsid w:val="00BA52E8"/>
    <w:rsid w:val="00BA7CB6"/>
    <w:rsid w:val="00BA7DC3"/>
    <w:rsid w:val="00BB0288"/>
    <w:rsid w:val="00BB1C32"/>
    <w:rsid w:val="00BB3AD7"/>
    <w:rsid w:val="00BB4F6A"/>
    <w:rsid w:val="00BC2977"/>
    <w:rsid w:val="00BC4077"/>
    <w:rsid w:val="00BC46A9"/>
    <w:rsid w:val="00BC4F23"/>
    <w:rsid w:val="00BC5757"/>
    <w:rsid w:val="00BC5F18"/>
    <w:rsid w:val="00BC64D8"/>
    <w:rsid w:val="00BC7E4D"/>
    <w:rsid w:val="00BD033A"/>
    <w:rsid w:val="00BD0490"/>
    <w:rsid w:val="00BD23BF"/>
    <w:rsid w:val="00BD4806"/>
    <w:rsid w:val="00BD4916"/>
    <w:rsid w:val="00BD4C8B"/>
    <w:rsid w:val="00BD530B"/>
    <w:rsid w:val="00BD716C"/>
    <w:rsid w:val="00BD7831"/>
    <w:rsid w:val="00BE0B39"/>
    <w:rsid w:val="00BE4BD0"/>
    <w:rsid w:val="00BE4CDC"/>
    <w:rsid w:val="00BE5FCD"/>
    <w:rsid w:val="00BF056C"/>
    <w:rsid w:val="00BF11CD"/>
    <w:rsid w:val="00BF1596"/>
    <w:rsid w:val="00BF1A18"/>
    <w:rsid w:val="00BF1C2D"/>
    <w:rsid w:val="00BF2889"/>
    <w:rsid w:val="00BF4B93"/>
    <w:rsid w:val="00C009DF"/>
    <w:rsid w:val="00C0423D"/>
    <w:rsid w:val="00C04D49"/>
    <w:rsid w:val="00C06033"/>
    <w:rsid w:val="00C06EDC"/>
    <w:rsid w:val="00C07804"/>
    <w:rsid w:val="00C105BF"/>
    <w:rsid w:val="00C11325"/>
    <w:rsid w:val="00C11446"/>
    <w:rsid w:val="00C11628"/>
    <w:rsid w:val="00C119B8"/>
    <w:rsid w:val="00C12DCD"/>
    <w:rsid w:val="00C14F41"/>
    <w:rsid w:val="00C15634"/>
    <w:rsid w:val="00C1584D"/>
    <w:rsid w:val="00C1598F"/>
    <w:rsid w:val="00C16EEC"/>
    <w:rsid w:val="00C20022"/>
    <w:rsid w:val="00C24168"/>
    <w:rsid w:val="00C24388"/>
    <w:rsid w:val="00C24D36"/>
    <w:rsid w:val="00C24E69"/>
    <w:rsid w:val="00C257F2"/>
    <w:rsid w:val="00C26BD9"/>
    <w:rsid w:val="00C27CC9"/>
    <w:rsid w:val="00C30099"/>
    <w:rsid w:val="00C31CE2"/>
    <w:rsid w:val="00C325B7"/>
    <w:rsid w:val="00C342FD"/>
    <w:rsid w:val="00C346EF"/>
    <w:rsid w:val="00C35AA2"/>
    <w:rsid w:val="00C36DFA"/>
    <w:rsid w:val="00C4527A"/>
    <w:rsid w:val="00C45FB3"/>
    <w:rsid w:val="00C4692C"/>
    <w:rsid w:val="00C46952"/>
    <w:rsid w:val="00C470B5"/>
    <w:rsid w:val="00C47D9C"/>
    <w:rsid w:val="00C5067B"/>
    <w:rsid w:val="00C50F48"/>
    <w:rsid w:val="00C5178F"/>
    <w:rsid w:val="00C52991"/>
    <w:rsid w:val="00C52E0C"/>
    <w:rsid w:val="00C52F64"/>
    <w:rsid w:val="00C55313"/>
    <w:rsid w:val="00C55411"/>
    <w:rsid w:val="00C5635E"/>
    <w:rsid w:val="00C563F4"/>
    <w:rsid w:val="00C574A2"/>
    <w:rsid w:val="00C577C1"/>
    <w:rsid w:val="00C601BE"/>
    <w:rsid w:val="00C60BCC"/>
    <w:rsid w:val="00C62D44"/>
    <w:rsid w:val="00C62FE1"/>
    <w:rsid w:val="00C6376A"/>
    <w:rsid w:val="00C63CA5"/>
    <w:rsid w:val="00C72006"/>
    <w:rsid w:val="00C72849"/>
    <w:rsid w:val="00C729DD"/>
    <w:rsid w:val="00C734C4"/>
    <w:rsid w:val="00C75DA2"/>
    <w:rsid w:val="00C768BC"/>
    <w:rsid w:val="00C7767B"/>
    <w:rsid w:val="00C80AE9"/>
    <w:rsid w:val="00C80EC1"/>
    <w:rsid w:val="00C81363"/>
    <w:rsid w:val="00C81EDC"/>
    <w:rsid w:val="00C83039"/>
    <w:rsid w:val="00C847F4"/>
    <w:rsid w:val="00C84828"/>
    <w:rsid w:val="00C84F6C"/>
    <w:rsid w:val="00C859DC"/>
    <w:rsid w:val="00C86F0D"/>
    <w:rsid w:val="00C9027B"/>
    <w:rsid w:val="00C926E7"/>
    <w:rsid w:val="00C97026"/>
    <w:rsid w:val="00CA03B5"/>
    <w:rsid w:val="00CA27BC"/>
    <w:rsid w:val="00CA2A88"/>
    <w:rsid w:val="00CA5B46"/>
    <w:rsid w:val="00CB089F"/>
    <w:rsid w:val="00CB22C6"/>
    <w:rsid w:val="00CB2BA3"/>
    <w:rsid w:val="00CB388B"/>
    <w:rsid w:val="00CB54EE"/>
    <w:rsid w:val="00CB617C"/>
    <w:rsid w:val="00CB7A5E"/>
    <w:rsid w:val="00CB7FBA"/>
    <w:rsid w:val="00CC0B83"/>
    <w:rsid w:val="00CC35F9"/>
    <w:rsid w:val="00CD0886"/>
    <w:rsid w:val="00CD0E85"/>
    <w:rsid w:val="00CD2B91"/>
    <w:rsid w:val="00CD3797"/>
    <w:rsid w:val="00CD603F"/>
    <w:rsid w:val="00CD694A"/>
    <w:rsid w:val="00CD7B0A"/>
    <w:rsid w:val="00CE1109"/>
    <w:rsid w:val="00CE1860"/>
    <w:rsid w:val="00CE1880"/>
    <w:rsid w:val="00CE18F9"/>
    <w:rsid w:val="00CE1F98"/>
    <w:rsid w:val="00CE3CEC"/>
    <w:rsid w:val="00CE6A80"/>
    <w:rsid w:val="00CE7258"/>
    <w:rsid w:val="00CF0353"/>
    <w:rsid w:val="00CF3155"/>
    <w:rsid w:val="00CF37F3"/>
    <w:rsid w:val="00CF4240"/>
    <w:rsid w:val="00CF4B15"/>
    <w:rsid w:val="00CF5DB9"/>
    <w:rsid w:val="00CF5F20"/>
    <w:rsid w:val="00CF7CAC"/>
    <w:rsid w:val="00D0041C"/>
    <w:rsid w:val="00D0064E"/>
    <w:rsid w:val="00D01180"/>
    <w:rsid w:val="00D016B1"/>
    <w:rsid w:val="00D02EBF"/>
    <w:rsid w:val="00D033D8"/>
    <w:rsid w:val="00D064AE"/>
    <w:rsid w:val="00D0659F"/>
    <w:rsid w:val="00D104ED"/>
    <w:rsid w:val="00D10AF0"/>
    <w:rsid w:val="00D1223B"/>
    <w:rsid w:val="00D12E29"/>
    <w:rsid w:val="00D172F7"/>
    <w:rsid w:val="00D17518"/>
    <w:rsid w:val="00D223AF"/>
    <w:rsid w:val="00D22FDA"/>
    <w:rsid w:val="00D2328A"/>
    <w:rsid w:val="00D23CA4"/>
    <w:rsid w:val="00D276B2"/>
    <w:rsid w:val="00D3299F"/>
    <w:rsid w:val="00D33569"/>
    <w:rsid w:val="00D33909"/>
    <w:rsid w:val="00D35C24"/>
    <w:rsid w:val="00D364BF"/>
    <w:rsid w:val="00D408B5"/>
    <w:rsid w:val="00D40FD4"/>
    <w:rsid w:val="00D42908"/>
    <w:rsid w:val="00D43C2B"/>
    <w:rsid w:val="00D44B68"/>
    <w:rsid w:val="00D455A0"/>
    <w:rsid w:val="00D52402"/>
    <w:rsid w:val="00D53B92"/>
    <w:rsid w:val="00D53E05"/>
    <w:rsid w:val="00D546AF"/>
    <w:rsid w:val="00D569B7"/>
    <w:rsid w:val="00D57BE9"/>
    <w:rsid w:val="00D62E55"/>
    <w:rsid w:val="00D638A4"/>
    <w:rsid w:val="00D670C4"/>
    <w:rsid w:val="00D67A57"/>
    <w:rsid w:val="00D7054E"/>
    <w:rsid w:val="00D72785"/>
    <w:rsid w:val="00D7333A"/>
    <w:rsid w:val="00D75FD4"/>
    <w:rsid w:val="00D76C00"/>
    <w:rsid w:val="00D773A4"/>
    <w:rsid w:val="00D812ED"/>
    <w:rsid w:val="00D8223B"/>
    <w:rsid w:val="00D82D6A"/>
    <w:rsid w:val="00D839F1"/>
    <w:rsid w:val="00D84B8F"/>
    <w:rsid w:val="00D8569A"/>
    <w:rsid w:val="00D85D8F"/>
    <w:rsid w:val="00D85E61"/>
    <w:rsid w:val="00D86E13"/>
    <w:rsid w:val="00D87726"/>
    <w:rsid w:val="00D900FD"/>
    <w:rsid w:val="00D9042A"/>
    <w:rsid w:val="00D90E3B"/>
    <w:rsid w:val="00D9297B"/>
    <w:rsid w:val="00D94112"/>
    <w:rsid w:val="00D960F6"/>
    <w:rsid w:val="00D96B9D"/>
    <w:rsid w:val="00D96CA0"/>
    <w:rsid w:val="00D97EBA"/>
    <w:rsid w:val="00DA33B7"/>
    <w:rsid w:val="00DA4484"/>
    <w:rsid w:val="00DA74C4"/>
    <w:rsid w:val="00DA782E"/>
    <w:rsid w:val="00DA7C81"/>
    <w:rsid w:val="00DB0255"/>
    <w:rsid w:val="00DB0443"/>
    <w:rsid w:val="00DB06BB"/>
    <w:rsid w:val="00DB432A"/>
    <w:rsid w:val="00DB438B"/>
    <w:rsid w:val="00DB4778"/>
    <w:rsid w:val="00DB4845"/>
    <w:rsid w:val="00DB4DC4"/>
    <w:rsid w:val="00DB573F"/>
    <w:rsid w:val="00DB7174"/>
    <w:rsid w:val="00DB717E"/>
    <w:rsid w:val="00DC289E"/>
    <w:rsid w:val="00DC3DCA"/>
    <w:rsid w:val="00DC5169"/>
    <w:rsid w:val="00DC5BF7"/>
    <w:rsid w:val="00DC64E7"/>
    <w:rsid w:val="00DC7B8A"/>
    <w:rsid w:val="00DD101E"/>
    <w:rsid w:val="00DD2DE4"/>
    <w:rsid w:val="00DD4F86"/>
    <w:rsid w:val="00DE300E"/>
    <w:rsid w:val="00DE340C"/>
    <w:rsid w:val="00DE3819"/>
    <w:rsid w:val="00DE39B4"/>
    <w:rsid w:val="00DE3B73"/>
    <w:rsid w:val="00DE5D91"/>
    <w:rsid w:val="00DE6FAB"/>
    <w:rsid w:val="00DE700D"/>
    <w:rsid w:val="00DF0998"/>
    <w:rsid w:val="00DF1738"/>
    <w:rsid w:val="00DF199C"/>
    <w:rsid w:val="00DF2A6B"/>
    <w:rsid w:val="00DF6BD9"/>
    <w:rsid w:val="00E00E0D"/>
    <w:rsid w:val="00E01E3C"/>
    <w:rsid w:val="00E022F6"/>
    <w:rsid w:val="00E02B3A"/>
    <w:rsid w:val="00E03F85"/>
    <w:rsid w:val="00E05AE2"/>
    <w:rsid w:val="00E061E5"/>
    <w:rsid w:val="00E063BF"/>
    <w:rsid w:val="00E12B73"/>
    <w:rsid w:val="00E12FDE"/>
    <w:rsid w:val="00E13A5D"/>
    <w:rsid w:val="00E1783E"/>
    <w:rsid w:val="00E178E0"/>
    <w:rsid w:val="00E21C77"/>
    <w:rsid w:val="00E22D39"/>
    <w:rsid w:val="00E23489"/>
    <w:rsid w:val="00E23DB0"/>
    <w:rsid w:val="00E26821"/>
    <w:rsid w:val="00E315EA"/>
    <w:rsid w:val="00E31F23"/>
    <w:rsid w:val="00E35D03"/>
    <w:rsid w:val="00E35EB7"/>
    <w:rsid w:val="00E369E8"/>
    <w:rsid w:val="00E37533"/>
    <w:rsid w:val="00E37B09"/>
    <w:rsid w:val="00E37E21"/>
    <w:rsid w:val="00E40EE5"/>
    <w:rsid w:val="00E42289"/>
    <w:rsid w:val="00E427CC"/>
    <w:rsid w:val="00E428E9"/>
    <w:rsid w:val="00E43077"/>
    <w:rsid w:val="00E43755"/>
    <w:rsid w:val="00E4420F"/>
    <w:rsid w:val="00E44EFC"/>
    <w:rsid w:val="00E45B39"/>
    <w:rsid w:val="00E4645D"/>
    <w:rsid w:val="00E47313"/>
    <w:rsid w:val="00E529FA"/>
    <w:rsid w:val="00E56D10"/>
    <w:rsid w:val="00E61A7D"/>
    <w:rsid w:val="00E6350A"/>
    <w:rsid w:val="00E63A1F"/>
    <w:rsid w:val="00E661F0"/>
    <w:rsid w:val="00E6632E"/>
    <w:rsid w:val="00E665E9"/>
    <w:rsid w:val="00E703BD"/>
    <w:rsid w:val="00E71365"/>
    <w:rsid w:val="00E727B8"/>
    <w:rsid w:val="00E76CC6"/>
    <w:rsid w:val="00E77A0D"/>
    <w:rsid w:val="00E77AAF"/>
    <w:rsid w:val="00E81E21"/>
    <w:rsid w:val="00E83568"/>
    <w:rsid w:val="00E86917"/>
    <w:rsid w:val="00E86FC4"/>
    <w:rsid w:val="00E910F6"/>
    <w:rsid w:val="00E91E15"/>
    <w:rsid w:val="00E93B63"/>
    <w:rsid w:val="00E9557C"/>
    <w:rsid w:val="00E961EC"/>
    <w:rsid w:val="00E97723"/>
    <w:rsid w:val="00EA194A"/>
    <w:rsid w:val="00EA20AA"/>
    <w:rsid w:val="00EA3458"/>
    <w:rsid w:val="00EA4138"/>
    <w:rsid w:val="00EA6DE6"/>
    <w:rsid w:val="00EB0EBF"/>
    <w:rsid w:val="00EB1795"/>
    <w:rsid w:val="00EB21F0"/>
    <w:rsid w:val="00EB5338"/>
    <w:rsid w:val="00EB55BB"/>
    <w:rsid w:val="00EB5E23"/>
    <w:rsid w:val="00EB6F37"/>
    <w:rsid w:val="00EC5D1F"/>
    <w:rsid w:val="00EC5F5B"/>
    <w:rsid w:val="00EC631E"/>
    <w:rsid w:val="00EC6332"/>
    <w:rsid w:val="00ED1FA1"/>
    <w:rsid w:val="00ED23D3"/>
    <w:rsid w:val="00ED2906"/>
    <w:rsid w:val="00ED4758"/>
    <w:rsid w:val="00ED4B38"/>
    <w:rsid w:val="00ED67F3"/>
    <w:rsid w:val="00ED6D42"/>
    <w:rsid w:val="00ED6E34"/>
    <w:rsid w:val="00ED756F"/>
    <w:rsid w:val="00EE04E0"/>
    <w:rsid w:val="00EE1B26"/>
    <w:rsid w:val="00EE1C4D"/>
    <w:rsid w:val="00EE1CC5"/>
    <w:rsid w:val="00EE3284"/>
    <w:rsid w:val="00EE40FC"/>
    <w:rsid w:val="00EE4270"/>
    <w:rsid w:val="00EE579E"/>
    <w:rsid w:val="00EE5817"/>
    <w:rsid w:val="00EE6EFB"/>
    <w:rsid w:val="00EE77DB"/>
    <w:rsid w:val="00EF0500"/>
    <w:rsid w:val="00EF06D3"/>
    <w:rsid w:val="00EF2228"/>
    <w:rsid w:val="00EF2511"/>
    <w:rsid w:val="00EF287C"/>
    <w:rsid w:val="00EF2A67"/>
    <w:rsid w:val="00EF3B47"/>
    <w:rsid w:val="00EF3B98"/>
    <w:rsid w:val="00EF4ADE"/>
    <w:rsid w:val="00EF538F"/>
    <w:rsid w:val="00EF5BA1"/>
    <w:rsid w:val="00EF70C6"/>
    <w:rsid w:val="00EF7527"/>
    <w:rsid w:val="00EF762A"/>
    <w:rsid w:val="00F0250C"/>
    <w:rsid w:val="00F05ECE"/>
    <w:rsid w:val="00F0620C"/>
    <w:rsid w:val="00F069A9"/>
    <w:rsid w:val="00F06AEB"/>
    <w:rsid w:val="00F103D0"/>
    <w:rsid w:val="00F11E4F"/>
    <w:rsid w:val="00F14630"/>
    <w:rsid w:val="00F20326"/>
    <w:rsid w:val="00F229C7"/>
    <w:rsid w:val="00F22FEB"/>
    <w:rsid w:val="00F24A98"/>
    <w:rsid w:val="00F25BD4"/>
    <w:rsid w:val="00F269CE"/>
    <w:rsid w:val="00F27796"/>
    <w:rsid w:val="00F320F5"/>
    <w:rsid w:val="00F33B13"/>
    <w:rsid w:val="00F34C23"/>
    <w:rsid w:val="00F3630A"/>
    <w:rsid w:val="00F40946"/>
    <w:rsid w:val="00F40BFD"/>
    <w:rsid w:val="00F411E3"/>
    <w:rsid w:val="00F438D0"/>
    <w:rsid w:val="00F44C8D"/>
    <w:rsid w:val="00F47D97"/>
    <w:rsid w:val="00F51163"/>
    <w:rsid w:val="00F5213B"/>
    <w:rsid w:val="00F55102"/>
    <w:rsid w:val="00F551FE"/>
    <w:rsid w:val="00F5523E"/>
    <w:rsid w:val="00F56F6A"/>
    <w:rsid w:val="00F60CEE"/>
    <w:rsid w:val="00F62AA2"/>
    <w:rsid w:val="00F707BC"/>
    <w:rsid w:val="00F74A45"/>
    <w:rsid w:val="00F750AF"/>
    <w:rsid w:val="00F75495"/>
    <w:rsid w:val="00F7549D"/>
    <w:rsid w:val="00F76BF0"/>
    <w:rsid w:val="00F83854"/>
    <w:rsid w:val="00F903D1"/>
    <w:rsid w:val="00F9281A"/>
    <w:rsid w:val="00F92D4E"/>
    <w:rsid w:val="00F94162"/>
    <w:rsid w:val="00FA0EAF"/>
    <w:rsid w:val="00FA1130"/>
    <w:rsid w:val="00FA54C8"/>
    <w:rsid w:val="00FA64CE"/>
    <w:rsid w:val="00FA6B7F"/>
    <w:rsid w:val="00FA7297"/>
    <w:rsid w:val="00FB108D"/>
    <w:rsid w:val="00FB3CC3"/>
    <w:rsid w:val="00FB3D79"/>
    <w:rsid w:val="00FB40F9"/>
    <w:rsid w:val="00FB44BA"/>
    <w:rsid w:val="00FB4E11"/>
    <w:rsid w:val="00FB557B"/>
    <w:rsid w:val="00FB6125"/>
    <w:rsid w:val="00FB6EE8"/>
    <w:rsid w:val="00FB7007"/>
    <w:rsid w:val="00FC04DB"/>
    <w:rsid w:val="00FC39E6"/>
    <w:rsid w:val="00FC526F"/>
    <w:rsid w:val="00FC5CF9"/>
    <w:rsid w:val="00FC7610"/>
    <w:rsid w:val="00FC7EB1"/>
    <w:rsid w:val="00FD06E0"/>
    <w:rsid w:val="00FD211D"/>
    <w:rsid w:val="00FE3ACF"/>
    <w:rsid w:val="00FE6DD1"/>
    <w:rsid w:val="00FF0437"/>
    <w:rsid w:val="00FF0712"/>
    <w:rsid w:val="00FF19FA"/>
    <w:rsid w:val="00FF1AEC"/>
    <w:rsid w:val="00FF3DC5"/>
    <w:rsid w:val="00FF4FF6"/>
    <w:rsid w:val="00FF5F2E"/>
    <w:rsid w:val="00FF6347"/>
    <w:rsid w:val="00FF6626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5B"/>
    <w:pPr>
      <w:spacing w:before="120"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B10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68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5B"/>
    <w:pPr>
      <w:spacing w:before="120"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B10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68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2513-BC2B-4DDF-A1B4-8D1CDFB9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etennikovVG</cp:lastModifiedBy>
  <cp:revision>6</cp:revision>
  <cp:lastPrinted>2018-08-28T12:34:00Z</cp:lastPrinted>
  <dcterms:created xsi:type="dcterms:W3CDTF">2018-08-28T12:14:00Z</dcterms:created>
  <dcterms:modified xsi:type="dcterms:W3CDTF">2018-08-29T05:47:00Z</dcterms:modified>
</cp:coreProperties>
</file>